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36" w:rsidRDefault="000C50A3" w:rsidP="0090663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7pt;margin-top:-49.25pt;width:71.9pt;height:75.85pt;z-index:251660288" o:allowincell="f" stroked="f">
            <v:textbox style="mso-next-textbox:#_x0000_s1026">
              <w:txbxContent>
                <w:p w:rsidR="00906636" w:rsidRDefault="00906636" w:rsidP="00906636">
                  <w:r>
                    <w:rPr>
                      <w:noProof/>
                    </w:rPr>
                    <w:drawing>
                      <wp:inline distT="0" distB="0" distL="0" distR="0">
                        <wp:extent cx="724535" cy="862330"/>
                        <wp:effectExtent l="19050" t="0" r="0" b="0"/>
                        <wp:docPr id="1" name="Immagin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6636" w:rsidRDefault="00906636" w:rsidP="00906636">
      <w:pPr>
        <w:jc w:val="center"/>
      </w:pPr>
    </w:p>
    <w:p w:rsidR="00906636" w:rsidRDefault="00906636" w:rsidP="00906636">
      <w:pPr>
        <w:jc w:val="center"/>
      </w:pPr>
    </w:p>
    <w:p w:rsidR="00906636" w:rsidRDefault="00906636" w:rsidP="00906636">
      <w:pPr>
        <w:pStyle w:val="Titolo1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COMUNE DI ANDRANO</w:t>
      </w:r>
    </w:p>
    <w:p w:rsidR="00906636" w:rsidRDefault="00906636" w:rsidP="00906636">
      <w:pPr>
        <w:pStyle w:val="Titolo2"/>
      </w:pPr>
      <w:r>
        <w:t>Provincia di Lecce</w:t>
      </w:r>
    </w:p>
    <w:p w:rsidR="00906636" w:rsidRPr="00E21C36" w:rsidRDefault="00906636" w:rsidP="000063DD">
      <w:pPr>
        <w:autoSpaceDE w:val="0"/>
        <w:autoSpaceDN w:val="0"/>
        <w:adjustRightInd w:val="0"/>
        <w:spacing w:after="120"/>
        <w:jc w:val="center"/>
        <w:rPr>
          <w:b/>
          <w:sz w:val="36"/>
          <w:szCs w:val="40"/>
        </w:rPr>
      </w:pPr>
    </w:p>
    <w:p w:rsidR="00A12E91" w:rsidRPr="00A12E91" w:rsidRDefault="00A12E91" w:rsidP="000C50A3">
      <w:pPr>
        <w:jc w:val="center"/>
        <w:rPr>
          <w:b/>
          <w:sz w:val="32"/>
        </w:rPr>
      </w:pPr>
      <w:r w:rsidRPr="00A12E91">
        <w:rPr>
          <w:b/>
          <w:i/>
          <w:sz w:val="40"/>
        </w:rPr>
        <w:t xml:space="preserve">CORSO DI GINNASTICA </w:t>
      </w:r>
      <w:r w:rsidR="000C50A3">
        <w:rPr>
          <w:b/>
          <w:i/>
          <w:sz w:val="40"/>
        </w:rPr>
        <w:t>DOLCE</w:t>
      </w:r>
      <w:bookmarkStart w:id="0" w:name="_GoBack"/>
      <w:bookmarkEnd w:id="0"/>
    </w:p>
    <w:p w:rsidR="00A12E91" w:rsidRPr="00E21C36" w:rsidRDefault="00A12E91" w:rsidP="00A12E91">
      <w:pPr>
        <w:spacing w:line="480" w:lineRule="auto"/>
        <w:jc w:val="right"/>
        <w:rPr>
          <w:sz w:val="12"/>
        </w:rPr>
      </w:pPr>
    </w:p>
    <w:p w:rsidR="00A12E91" w:rsidRDefault="00A12E91" w:rsidP="00A12E91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336EA4">
        <w:rPr>
          <w:b/>
          <w:i/>
          <w:sz w:val="28"/>
          <w:szCs w:val="28"/>
          <w:u w:val="single"/>
        </w:rPr>
        <w:t>Scheda di iscrizione</w:t>
      </w:r>
    </w:p>
    <w:p w:rsidR="00A12E91" w:rsidRDefault="00A12E91" w:rsidP="00A12E91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A12E91" w:rsidRPr="00A12E91" w:rsidRDefault="00A12E91" w:rsidP="00A12E91">
      <w:pPr>
        <w:spacing w:line="480" w:lineRule="auto"/>
        <w:jc w:val="both"/>
        <w:rPr>
          <w:b/>
          <w:sz w:val="8"/>
          <w:szCs w:val="8"/>
        </w:rPr>
      </w:pPr>
    </w:p>
    <w:p w:rsidR="00A12E91" w:rsidRPr="00336EA4" w:rsidRDefault="00A12E91" w:rsidP="00A12E91">
      <w:pPr>
        <w:spacing w:line="480" w:lineRule="auto"/>
        <w:jc w:val="both"/>
      </w:pPr>
      <w:r w:rsidRPr="00336EA4">
        <w:t>I</w:t>
      </w:r>
      <w:r w:rsidR="002C376E">
        <w:t>_</w:t>
      </w:r>
      <w:r w:rsidRPr="00336EA4">
        <w:t xml:space="preserve"> </w:t>
      </w:r>
      <w:proofErr w:type="spellStart"/>
      <w:r w:rsidRPr="00336EA4">
        <w:t>sottoscritt</w:t>
      </w:r>
      <w:proofErr w:type="spellEnd"/>
      <w:r w:rsidR="002C376E">
        <w:t>_</w:t>
      </w:r>
      <w:r w:rsidRPr="00336EA4">
        <w:t xml:space="preserve"> ___</w:t>
      </w:r>
      <w:r>
        <w:t>_________________</w:t>
      </w:r>
      <w:r w:rsidRPr="00336EA4">
        <w:t xml:space="preserve">____________ </w:t>
      </w:r>
      <w:proofErr w:type="spellStart"/>
      <w:r w:rsidRPr="00336EA4">
        <w:t>nat</w:t>
      </w:r>
      <w:proofErr w:type="spellEnd"/>
      <w:r w:rsidR="002C376E">
        <w:t>_</w:t>
      </w:r>
      <w:r w:rsidRPr="00336EA4">
        <w:t xml:space="preserve"> a _______________</w:t>
      </w:r>
      <w:r>
        <w:t>____________</w:t>
      </w:r>
      <w:r w:rsidRPr="00336EA4">
        <w:t>___ il ____/ ____/_____</w:t>
      </w:r>
      <w:r w:rsidR="002C376E">
        <w:t xml:space="preserve"> </w:t>
      </w:r>
      <w:r>
        <w:t xml:space="preserve">e </w:t>
      </w:r>
      <w:r w:rsidRPr="00336EA4">
        <w:t>residente in __</w:t>
      </w:r>
      <w:r>
        <w:t>____________________</w:t>
      </w:r>
      <w:r w:rsidRPr="00336EA4">
        <w:t>______________ alla via\piazza ___________</w:t>
      </w:r>
      <w:r w:rsidR="002C376E">
        <w:t>________________________</w:t>
      </w:r>
      <w:r w:rsidRPr="00336EA4">
        <w:t>____</w:t>
      </w:r>
      <w:r>
        <w:t>___</w:t>
      </w:r>
      <w:r w:rsidRPr="00336EA4">
        <w:t>_n.</w:t>
      </w:r>
      <w:r>
        <w:t>____</w:t>
      </w:r>
      <w:r w:rsidRPr="00336EA4">
        <w:t xml:space="preserve"> </w:t>
      </w:r>
      <w:proofErr w:type="spellStart"/>
      <w:r w:rsidRPr="00336EA4">
        <w:t>tel</w:t>
      </w:r>
      <w:proofErr w:type="spellEnd"/>
      <w:r w:rsidRPr="00336EA4">
        <w:t>__________________________ cellulare ___________________________, chiede di partecipare al Corso</w:t>
      </w:r>
      <w:r w:rsidR="00CB30E8">
        <w:t xml:space="preserve"> Gratuito</w:t>
      </w:r>
      <w:r w:rsidRPr="00336EA4">
        <w:t xml:space="preserve"> di </w:t>
      </w:r>
      <w:r w:rsidRPr="00336EA4">
        <w:rPr>
          <w:b/>
        </w:rPr>
        <w:t>GINNASTICA DOLCE</w:t>
      </w:r>
      <w:r>
        <w:t xml:space="preserve"> organizzato dal Comune di ANDRANO.</w:t>
      </w:r>
    </w:p>
    <w:p w:rsidR="00A12E91" w:rsidRPr="00336EA4" w:rsidRDefault="002C376E" w:rsidP="002C376E">
      <w:pPr>
        <w:spacing w:line="276" w:lineRule="auto"/>
      </w:pPr>
      <w:r>
        <w:rPr>
          <w:sz w:val="20"/>
          <w:szCs w:val="20"/>
        </w:rPr>
        <w:t>Andrano lì,</w:t>
      </w:r>
      <w:r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Pr="002C376E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E91" w:rsidRPr="00336EA4">
        <w:t>FIRMA</w:t>
      </w:r>
    </w:p>
    <w:p w:rsidR="00A12E91" w:rsidRPr="00336EA4" w:rsidRDefault="00A12E91" w:rsidP="00A12E91">
      <w:pPr>
        <w:spacing w:line="276" w:lineRule="auto"/>
        <w:jc w:val="right"/>
      </w:pPr>
      <w:r w:rsidRPr="00336EA4">
        <w:t>__________________________</w:t>
      </w:r>
    </w:p>
    <w:p w:rsidR="00A12E91" w:rsidRPr="00926F1D" w:rsidRDefault="00A12E91" w:rsidP="00A12E91">
      <w:pPr>
        <w:jc w:val="both"/>
        <w:rPr>
          <w:color w:val="000000"/>
        </w:rPr>
      </w:pPr>
    </w:p>
    <w:p w:rsidR="00A12E91" w:rsidRPr="002C376E" w:rsidRDefault="00A12E91" w:rsidP="00A12E91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b/>
          <w:bCs/>
          <w:spacing w:val="-2"/>
          <w:szCs w:val="26"/>
          <w:u w:val="single"/>
        </w:rPr>
      </w:pPr>
      <w:r w:rsidRPr="002C376E">
        <w:rPr>
          <w:b/>
          <w:bCs/>
          <w:spacing w:val="-2"/>
          <w:szCs w:val="26"/>
          <w:u w:val="single"/>
        </w:rPr>
        <w:t>Informativa Privacy</w:t>
      </w:r>
    </w:p>
    <w:p w:rsidR="00A12E91" w:rsidRPr="002C376E" w:rsidRDefault="00A12E91" w:rsidP="00A12E91">
      <w:pPr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Gentile Signore/a, </w:t>
      </w:r>
    </w:p>
    <w:p w:rsidR="00A12E91" w:rsidRPr="002C376E" w:rsidRDefault="00A12E91" w:rsidP="00A12E91">
      <w:pPr>
        <w:jc w:val="both"/>
        <w:rPr>
          <w:sz w:val="20"/>
          <w:szCs w:val="20"/>
        </w:rPr>
      </w:pPr>
      <w:proofErr w:type="gramStart"/>
      <w:r w:rsidRPr="002C376E">
        <w:rPr>
          <w:sz w:val="20"/>
          <w:szCs w:val="20"/>
        </w:rPr>
        <w:t>ai</w:t>
      </w:r>
      <w:proofErr w:type="gramEnd"/>
      <w:r w:rsidRPr="002C376E">
        <w:rPr>
          <w:sz w:val="20"/>
          <w:szCs w:val="20"/>
        </w:rPr>
        <w:t xml:space="preserve">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:rsidR="002C376E" w:rsidRPr="002C376E" w:rsidRDefault="002C376E" w:rsidP="00A12E91">
      <w:pPr>
        <w:jc w:val="both"/>
        <w:rPr>
          <w:sz w:val="20"/>
          <w:szCs w:val="20"/>
        </w:rPr>
      </w:pP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Finalità del Trattamento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da Lei forniti verranno utilizzati allo scopo e per il fine di usufruire del servizio in oggetto</w:t>
      </w:r>
    </w:p>
    <w:p w:rsidR="00A12E91" w:rsidRPr="002C376E" w:rsidRDefault="00A12E91" w:rsidP="002C376E">
      <w:pPr>
        <w:spacing w:after="60"/>
        <w:ind w:left="340" w:right="108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personali utilizzati, saranno trattati rispettando i principi di correttezza, liceità, necessità e finalità stabiliti dal Regolamento UE n. 679/2016, nonché dal Decreto Legislativo 196/2003 e, in ogni caso, in conformità alla disciplina legale vigente al momento del trattamento dei dati.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 w:right="108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Modalità del Trattamento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proofErr w:type="gramStart"/>
      <w:r w:rsidRPr="002C376E">
        <w:rPr>
          <w:sz w:val="20"/>
          <w:szCs w:val="20"/>
        </w:rPr>
        <w:t>i</w:t>
      </w:r>
      <w:proofErr w:type="gramEnd"/>
      <w:r w:rsidRPr="002C376E">
        <w:rPr>
          <w:sz w:val="20"/>
          <w:szCs w:val="20"/>
        </w:rPr>
        <w:t xml:space="preserve"> dati vengono trattati con sistemi informatici e/o manuali, attraverso procedure adeguate a garantirne la sicurezza e la riservatezza;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Conferimento dei dati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proofErr w:type="gramStart"/>
      <w:r w:rsidRPr="002C376E">
        <w:rPr>
          <w:sz w:val="20"/>
          <w:szCs w:val="20"/>
        </w:rPr>
        <w:t>il</w:t>
      </w:r>
      <w:proofErr w:type="gramEnd"/>
      <w:r w:rsidRPr="002C376E">
        <w:rPr>
          <w:sz w:val="20"/>
          <w:szCs w:val="20"/>
        </w:rPr>
        <w:t xml:space="preserve"> conferimento dei dati ha natura obbligatoria. Non fornire i dati comporta non osservare obblighi di legge e/o impedire che il Comune di </w:t>
      </w:r>
      <w:r w:rsidR="008C6053">
        <w:rPr>
          <w:sz w:val="20"/>
          <w:szCs w:val="20"/>
        </w:rPr>
        <w:t>Andrano p</w:t>
      </w:r>
      <w:r w:rsidRPr="002C376E">
        <w:rPr>
          <w:sz w:val="20"/>
          <w:szCs w:val="20"/>
        </w:rPr>
        <w:t xml:space="preserve">ossa </w:t>
      </w:r>
      <w:r w:rsidR="008C6053">
        <w:rPr>
          <w:sz w:val="20"/>
          <w:szCs w:val="20"/>
        </w:rPr>
        <w:t xml:space="preserve">raggiungere il conseguimento del risultato cui </w:t>
      </w:r>
      <w:r w:rsidR="00525F1E">
        <w:rPr>
          <w:sz w:val="20"/>
          <w:szCs w:val="20"/>
        </w:rPr>
        <w:t>sottende la suddetta iniziativa</w:t>
      </w:r>
      <w:r w:rsidR="008C6053">
        <w:rPr>
          <w:sz w:val="20"/>
          <w:szCs w:val="20"/>
        </w:rPr>
        <w:t>.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Comunicazione e diffusione dei dati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proofErr w:type="gramStart"/>
      <w:r w:rsidRPr="002C376E">
        <w:rPr>
          <w:sz w:val="20"/>
          <w:szCs w:val="20"/>
        </w:rPr>
        <w:t>i</w:t>
      </w:r>
      <w:proofErr w:type="gramEnd"/>
      <w:r w:rsidRPr="002C376E">
        <w:rPr>
          <w:sz w:val="20"/>
          <w:szCs w:val="20"/>
        </w:rPr>
        <w:t xml:space="preserve">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:rsidR="002C376E" w:rsidRPr="002C376E" w:rsidRDefault="002C376E" w:rsidP="00A12E91">
      <w:pPr>
        <w:ind w:left="360"/>
        <w:jc w:val="both"/>
        <w:rPr>
          <w:sz w:val="20"/>
          <w:szCs w:val="20"/>
        </w:rPr>
      </w:pPr>
    </w:p>
    <w:p w:rsidR="00A12E91" w:rsidRPr="002C376E" w:rsidRDefault="002C376E" w:rsidP="002C376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ndrano lì,</w:t>
      </w:r>
      <w:r w:rsidR="00A12E91"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="00A12E91" w:rsidRPr="002C376E">
        <w:rPr>
          <w:sz w:val="20"/>
          <w:szCs w:val="20"/>
        </w:rPr>
        <w:t>_________________</w:t>
      </w:r>
      <w:r w:rsidR="00A12E91" w:rsidRPr="002C376E"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>Firma</w:t>
      </w:r>
      <w:r>
        <w:rPr>
          <w:sz w:val="20"/>
          <w:szCs w:val="20"/>
        </w:rPr>
        <w:t xml:space="preserve">   </w:t>
      </w:r>
      <w:r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</w:t>
      </w:r>
      <w:r w:rsidR="00A12E91" w:rsidRPr="002C376E">
        <w:rPr>
          <w:sz w:val="20"/>
          <w:szCs w:val="20"/>
        </w:rPr>
        <w:t>__________</w:t>
      </w:r>
    </w:p>
    <w:sectPr w:rsidR="00A12E91" w:rsidRPr="002C376E" w:rsidSect="006A4F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B85"/>
    <w:multiLevelType w:val="hybridMultilevel"/>
    <w:tmpl w:val="9738BB2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C3986"/>
    <w:multiLevelType w:val="hybridMultilevel"/>
    <w:tmpl w:val="0876F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BE9"/>
    <w:multiLevelType w:val="hybridMultilevel"/>
    <w:tmpl w:val="65E67E42"/>
    <w:lvl w:ilvl="0" w:tplc="8DFEB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292"/>
    <w:multiLevelType w:val="hybridMultilevel"/>
    <w:tmpl w:val="82DEECE8"/>
    <w:lvl w:ilvl="0" w:tplc="542C7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5E58"/>
    <w:multiLevelType w:val="hybridMultilevel"/>
    <w:tmpl w:val="90C0AF16"/>
    <w:lvl w:ilvl="0" w:tplc="29FC0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A73"/>
    <w:multiLevelType w:val="hybridMultilevel"/>
    <w:tmpl w:val="0B0893DA"/>
    <w:lvl w:ilvl="0" w:tplc="0C9C0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553F"/>
    <w:multiLevelType w:val="hybridMultilevel"/>
    <w:tmpl w:val="C3845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5C5810"/>
    <w:rsid w:val="000050A8"/>
    <w:rsid w:val="000063DD"/>
    <w:rsid w:val="000C50A3"/>
    <w:rsid w:val="001A1321"/>
    <w:rsid w:val="00200734"/>
    <w:rsid w:val="00207C7E"/>
    <w:rsid w:val="00245C0A"/>
    <w:rsid w:val="00251BEE"/>
    <w:rsid w:val="00267137"/>
    <w:rsid w:val="0027076E"/>
    <w:rsid w:val="00285799"/>
    <w:rsid w:val="002A45A3"/>
    <w:rsid w:val="002C376E"/>
    <w:rsid w:val="002C659D"/>
    <w:rsid w:val="002C6966"/>
    <w:rsid w:val="002C6F92"/>
    <w:rsid w:val="003564C8"/>
    <w:rsid w:val="00426879"/>
    <w:rsid w:val="004269C0"/>
    <w:rsid w:val="0049773A"/>
    <w:rsid w:val="004F59B9"/>
    <w:rsid w:val="00525F1E"/>
    <w:rsid w:val="0056399A"/>
    <w:rsid w:val="005C5810"/>
    <w:rsid w:val="005D0AB5"/>
    <w:rsid w:val="005D5C65"/>
    <w:rsid w:val="0062013A"/>
    <w:rsid w:val="00667EF4"/>
    <w:rsid w:val="006A4FC0"/>
    <w:rsid w:val="006B65CC"/>
    <w:rsid w:val="006C171F"/>
    <w:rsid w:val="006C6F90"/>
    <w:rsid w:val="006F3117"/>
    <w:rsid w:val="00707DDB"/>
    <w:rsid w:val="007354A9"/>
    <w:rsid w:val="007A3694"/>
    <w:rsid w:val="007F0049"/>
    <w:rsid w:val="00802551"/>
    <w:rsid w:val="00805862"/>
    <w:rsid w:val="00876870"/>
    <w:rsid w:val="008C6053"/>
    <w:rsid w:val="008D0AB0"/>
    <w:rsid w:val="008D1F44"/>
    <w:rsid w:val="00906636"/>
    <w:rsid w:val="00914D22"/>
    <w:rsid w:val="0094658D"/>
    <w:rsid w:val="009A510E"/>
    <w:rsid w:val="00A12E91"/>
    <w:rsid w:val="00AD5627"/>
    <w:rsid w:val="00C271C1"/>
    <w:rsid w:val="00CB30E8"/>
    <w:rsid w:val="00D55FC9"/>
    <w:rsid w:val="00DC56A7"/>
    <w:rsid w:val="00E21C36"/>
    <w:rsid w:val="00E769E9"/>
    <w:rsid w:val="00EC61C7"/>
    <w:rsid w:val="00EE49BB"/>
    <w:rsid w:val="00EF5ADE"/>
    <w:rsid w:val="00F16DAE"/>
    <w:rsid w:val="00F43B0F"/>
    <w:rsid w:val="00F453DE"/>
    <w:rsid w:val="00FA60AC"/>
    <w:rsid w:val="00FB2A39"/>
    <w:rsid w:val="00FC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E3BE501-1153-439C-B6FA-2F3437E8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59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6636"/>
    <w:pPr>
      <w:keepNext/>
      <w:jc w:val="center"/>
      <w:outlineLvl w:val="0"/>
    </w:pPr>
    <w:rPr>
      <w:rFonts w:ascii="Lucida Bright" w:hAnsi="Lucida Bright"/>
      <w:b/>
      <w:sz w:val="36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906636"/>
    <w:pPr>
      <w:keepNext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8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67E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06636"/>
    <w:rPr>
      <w:rFonts w:ascii="Lucida Bright" w:hAnsi="Lucida Bright"/>
      <w:b/>
      <w:sz w:val="36"/>
    </w:rPr>
  </w:style>
  <w:style w:type="character" w:customStyle="1" w:styleId="Titolo2Carattere">
    <w:name w:val="Titolo 2 Carattere"/>
    <w:basedOn w:val="Carpredefinitoparagrafo"/>
    <w:link w:val="Titolo2"/>
    <w:rsid w:val="0090663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29DE-133F-4B61-AB7E-521CDF6F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rano</dc:creator>
  <cp:lastModifiedBy>user</cp:lastModifiedBy>
  <cp:revision>2</cp:revision>
  <cp:lastPrinted>2026-03-12T12:33:00Z</cp:lastPrinted>
  <dcterms:created xsi:type="dcterms:W3CDTF">2026-03-12T12:37:00Z</dcterms:created>
  <dcterms:modified xsi:type="dcterms:W3CDTF">2026-03-12T12:37:00Z</dcterms:modified>
</cp:coreProperties>
</file>